
<file path=[Content_Types].xml><?xml version="1.0" encoding="utf-8"?>
<Types xmlns="http://schemas.openxmlformats.org/package/2006/content-types">
  <Default Extension="C999ECE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DB109" w14:textId="77777777" w:rsidR="00777C23" w:rsidRDefault="00777C23" w:rsidP="004C7EEA">
      <w:r>
        <w:separator/>
      </w:r>
    </w:p>
  </w:endnote>
  <w:endnote w:type="continuationSeparator" w:id="0">
    <w:p w14:paraId="38ADDC03" w14:textId="77777777" w:rsidR="00777C23" w:rsidRDefault="00777C23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BB69F" w14:textId="77777777" w:rsidR="00646A05" w:rsidRDefault="00646A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F6511" w14:textId="38A5FB44" w:rsidR="00646A05" w:rsidRDefault="00646A05" w:rsidP="00646A05">
    <w:pPr>
      <w:pStyle w:val="Podnoje"/>
      <w:jc w:val="cent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2A5411C" wp14:editId="0B67FF61">
          <wp:simplePos x="0" y="0"/>
          <wp:positionH relativeFrom="column">
            <wp:posOffset>4827905</wp:posOffset>
          </wp:positionH>
          <wp:positionV relativeFrom="paragraph">
            <wp:posOffset>-283210</wp:posOffset>
          </wp:positionV>
          <wp:extent cx="1138349" cy="708660"/>
          <wp:effectExtent l="0" t="0" r="5080" b="0"/>
          <wp:wrapNone/>
          <wp:docPr id="1" name="image1.jpeg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Slika na kojoj se prikazuje tekst, Font, logotip, grafika&#10;&#10;Opis je automatski generir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349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7FCE" w14:textId="77777777" w:rsidR="00646A05" w:rsidRDefault="00646A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4BA24" w14:textId="77777777" w:rsidR="00777C23" w:rsidRDefault="00777C23" w:rsidP="004C7EEA">
      <w:r>
        <w:separator/>
      </w:r>
    </w:p>
  </w:footnote>
  <w:footnote w:type="continuationSeparator" w:id="0">
    <w:p w14:paraId="2E8EBC39" w14:textId="77777777" w:rsidR="00777C23" w:rsidRDefault="00777C23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B6885" w14:textId="77777777" w:rsidR="00646A05" w:rsidRDefault="00646A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E8FC2" w14:textId="77777777" w:rsidR="00646A05" w:rsidRDefault="00646A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52DE2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646A05"/>
    <w:rsid w:val="006902E7"/>
    <w:rsid w:val="007349BA"/>
    <w:rsid w:val="00777C23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Tanja Ratković</cp:lastModifiedBy>
  <cp:revision>30</cp:revision>
  <cp:lastPrinted>2023-12-21T11:58:00Z</cp:lastPrinted>
  <dcterms:created xsi:type="dcterms:W3CDTF">2023-12-21T10:57:00Z</dcterms:created>
  <dcterms:modified xsi:type="dcterms:W3CDTF">2024-05-16T10:52:00Z</dcterms:modified>
</cp:coreProperties>
</file>